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084" w:rsidP="00755084" w14:paraId="1F69FDC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68D4" w:rsidP="008868D4" w14:paraId="54B9EB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293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E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E27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92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691B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EC0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5084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3EC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68D4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37CE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4F2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7756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1A2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48:00Z</dcterms:created>
  <dcterms:modified xsi:type="dcterms:W3CDTF">2022-11-25T18:48:00Z</dcterms:modified>
</cp:coreProperties>
</file>